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D231E1" w:rsidP="003E7FD2">
      <w:pPr>
        <w:jc w:val="center"/>
        <w:rPr>
          <w:rFonts w:cs="2  Titr"/>
          <w:b/>
          <w:bCs/>
          <w:rtl/>
        </w:rPr>
      </w:pPr>
      <w:r w:rsidRPr="00D231E1">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3"/>
        <w:gridCol w:w="7508"/>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7C311F">
            <w:pPr>
              <w:rPr>
                <w:rFonts w:cs="B Titr"/>
              </w:rPr>
            </w:pPr>
            <w:r w:rsidRPr="00446D14">
              <w:rPr>
                <w:rFonts w:cs="B Titr" w:hint="cs"/>
                <w:rtl/>
              </w:rPr>
              <w:t>شماره مناقصه :</w:t>
            </w:r>
            <w:r w:rsidR="006D0314">
              <w:rPr>
                <w:rFonts w:cs="B Titr" w:hint="cs"/>
                <w:rtl/>
              </w:rPr>
              <w:t xml:space="preserve">       </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7C311F">
              <w:rPr>
                <w:rFonts w:cs="B Titr"/>
                <w:b/>
                <w:bCs/>
                <w:color w:val="FF0000"/>
              </w:rPr>
              <w:t>SAH</w:t>
            </w:r>
            <w:r w:rsidR="00254611" w:rsidRPr="00254611">
              <w:rPr>
                <w:rFonts w:cs="B Titr" w:hint="cs"/>
                <w:b/>
                <w:bCs/>
                <w:color w:val="FF0000"/>
                <w:rtl/>
              </w:rPr>
              <w:t xml:space="preserve"> </w:t>
            </w:r>
            <w:r w:rsidR="00B82B21">
              <w:rPr>
                <w:rFonts w:ascii="Times New Roman" w:hAnsi="Times New Roman" w:cs="Times New Roman" w:hint="cs"/>
                <w:b/>
                <w:bCs/>
                <w:color w:val="FF0000"/>
                <w:rtl/>
              </w:rPr>
              <w:t>–</w:t>
            </w:r>
            <w:r w:rsidR="00C87928" w:rsidRPr="00254611">
              <w:rPr>
                <w:rFonts w:cs="B Titr" w:hint="cs"/>
                <w:b/>
                <w:bCs/>
                <w:color w:val="FF0000"/>
                <w:rtl/>
              </w:rPr>
              <w:t xml:space="preserve"> </w:t>
            </w:r>
            <w:r w:rsidR="007C311F">
              <w:rPr>
                <w:rFonts w:cs="B Titr" w:hint="cs"/>
                <w:b/>
                <w:bCs/>
                <w:color w:val="FF0000"/>
                <w:rtl/>
              </w:rPr>
              <w:t>3412896132</w:t>
            </w:r>
            <w:r w:rsidR="00B82B21" w:rsidRPr="00B82B21">
              <w:rPr>
                <w:rFonts w:cs="B Titr" w:hint="cs"/>
                <w:b/>
                <w:bCs/>
                <w:color w:val="FF0000"/>
                <w:rtl/>
              </w:rPr>
              <w:t>-</w:t>
            </w:r>
            <w:r w:rsidR="00B82B21" w:rsidRPr="00B82B21">
              <w:rPr>
                <w:rFonts w:cs="B Titr"/>
                <w:b/>
                <w:bCs/>
                <w:color w:val="FF0000"/>
              </w:rPr>
              <w:t>I</w:t>
            </w:r>
          </w:p>
          <w:p w:rsidR="007170AF" w:rsidRPr="007C311F" w:rsidRDefault="007170AF" w:rsidP="007C311F">
            <w:pPr>
              <w:ind w:left="-18"/>
              <w:rPr>
                <w:rFonts w:cs="B Yagut"/>
                <w:color w:val="FF0000"/>
                <w:sz w:val="18"/>
                <w:szCs w:val="18"/>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1B70DA" w:rsidRPr="007C311F">
              <w:rPr>
                <w:rFonts w:cs="B Yagut" w:hint="cs"/>
                <w:color w:val="FF0000"/>
                <w:sz w:val="18"/>
                <w:szCs w:val="18"/>
                <w:rtl/>
              </w:rPr>
              <w:t xml:space="preserve">ساخت شركت </w:t>
            </w:r>
            <w:r w:rsidR="007C311F" w:rsidRPr="007C311F">
              <w:rPr>
                <w:rFonts w:cs="B Yagut" w:hint="cs"/>
                <w:color w:val="FF0000"/>
                <w:sz w:val="18"/>
                <w:szCs w:val="18"/>
                <w:rtl/>
              </w:rPr>
              <w:t xml:space="preserve">دستگاه ويدئو اسكوپ المپوس </w:t>
            </w:r>
          </w:p>
          <w:p w:rsidR="00242C2D" w:rsidRDefault="00242C2D" w:rsidP="00C00F2A">
            <w:pPr>
              <w:jc w:val="both"/>
              <w:rPr>
                <w:rFonts w:cs="B Titr"/>
                <w:rtl/>
              </w:rPr>
            </w:pPr>
            <w:r>
              <w:rPr>
                <w:rFonts w:cs="B Titr" w:hint="cs"/>
                <w:rtl/>
              </w:rPr>
              <w:t xml:space="preserve">برآورد مالي : </w:t>
            </w:r>
            <w:r w:rsidR="00A673E8">
              <w:rPr>
                <w:rFonts w:cs="B Titr" w:hint="cs"/>
                <w:rtl/>
              </w:rPr>
              <w:t xml:space="preserve">   </w:t>
            </w:r>
            <w:r w:rsidR="00C00F2A">
              <w:rPr>
                <w:rFonts w:cs="B Titr" w:hint="cs"/>
                <w:rtl/>
              </w:rPr>
              <w:t xml:space="preserve">  </w:t>
            </w:r>
          </w:p>
          <w:p w:rsidR="00052474" w:rsidRPr="00446D14" w:rsidRDefault="00052474" w:rsidP="00A673E8">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440EAC">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A3CB4" w:rsidRPr="00FA3CB4">
              <w:rPr>
                <w:rFonts w:cs="Titr" w:hint="cs"/>
                <w:color w:val="FF0000"/>
                <w:sz w:val="20"/>
                <w:szCs w:val="20"/>
                <w:rtl/>
              </w:rPr>
              <w:t>استان بوشهر، عسلويه، منطقة ويژة اقتصادي انرژي پارس، شركت مجتمع گاز پارس جنوبي، فاز2و 3 - مديريت بازرگاني ، اداره خريد</w:t>
            </w:r>
            <w:r w:rsidR="00FA3CB4">
              <w:rPr>
                <w:rFonts w:cs="Titr" w:hint="cs"/>
                <w:b/>
                <w:bCs/>
                <w:sz w:val="20"/>
                <w:szCs w:val="20"/>
                <w:rtl/>
              </w:rPr>
              <w:t xml:space="preserve"> </w:t>
            </w:r>
            <w:r w:rsidR="00440EAC">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612F9">
      <w:pPr>
        <w:spacing w:after="0"/>
        <w:jc w:val="lowKashida"/>
        <w:rPr>
          <w:rFonts w:cs="B Titr"/>
          <w:b/>
          <w:bCs/>
          <w:rtl/>
        </w:rPr>
      </w:pPr>
      <w:r>
        <w:rPr>
          <w:rFonts w:cs="B Titr" w:hint="cs"/>
          <w:b/>
          <w:bCs/>
          <w:rtl/>
        </w:rPr>
        <w:t xml:space="preserve">حداقل امتياز قابل قبول </w:t>
      </w:r>
      <w:r w:rsidR="008612F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6D2EC8" w:rsidTr="0058608A">
        <w:trPr>
          <w:trHeight w:val="801"/>
          <w:jc w:val="center"/>
        </w:trPr>
        <w:tc>
          <w:tcPr>
            <w:tcW w:w="532" w:type="dxa"/>
            <w:vMerge/>
            <w:tcBorders>
              <w:left w:val="single" w:sz="12" w:space="0" w:color="auto"/>
              <w:bottom w:val="single" w:sz="12" w:space="0" w:color="auto"/>
            </w:tcBorders>
          </w:tcPr>
          <w:p w:rsidR="006D2EC8" w:rsidRDefault="006D2EC8" w:rsidP="00CD5C46">
            <w:pPr>
              <w:jc w:val="center"/>
              <w:rPr>
                <w:rFonts w:cs="B Zar"/>
                <w:b/>
                <w:bCs/>
                <w:rtl/>
              </w:rPr>
            </w:pPr>
          </w:p>
        </w:tc>
        <w:tc>
          <w:tcPr>
            <w:tcW w:w="3684" w:type="dxa"/>
            <w:gridSpan w:val="2"/>
            <w:vMerge/>
            <w:tcBorders>
              <w:bottom w:val="single" w:sz="12" w:space="0" w:color="auto"/>
            </w:tcBorders>
          </w:tcPr>
          <w:p w:rsidR="006D2EC8" w:rsidRDefault="006D2EC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6D2EC8" w:rsidRPr="00BA17F7" w:rsidRDefault="006D2EC8" w:rsidP="00FF3C1C">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6D2EC8" w:rsidRPr="00BA17F7" w:rsidRDefault="006D2EC8" w:rsidP="00FF3C1C">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6D2EC8" w:rsidRPr="00BA17F7" w:rsidRDefault="006D2EC8" w:rsidP="00FF3C1C">
            <w:pPr>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6D2EC8" w:rsidRPr="00BA17F7" w:rsidRDefault="006D2EC8" w:rsidP="006D2EC8">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6D2EC8" w:rsidRPr="00BA17F7" w:rsidRDefault="006D2EC8" w:rsidP="006D2EC8">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6D2EC8" w:rsidRPr="00254374" w:rsidRDefault="006D2EC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6D2EC8" w:rsidRPr="00254374" w:rsidRDefault="006D2EC8" w:rsidP="00CD5C46">
            <w:pPr>
              <w:jc w:val="center"/>
              <w:rPr>
                <w:rFonts w:cs="B Zar"/>
                <w:b/>
                <w:bCs/>
                <w:rtl/>
              </w:rPr>
            </w:pPr>
          </w:p>
        </w:tc>
        <w:tc>
          <w:tcPr>
            <w:tcW w:w="1154" w:type="dxa"/>
            <w:vMerge/>
            <w:tcBorders>
              <w:bottom w:val="single" w:sz="12" w:space="0" w:color="auto"/>
            </w:tcBorders>
          </w:tcPr>
          <w:p w:rsidR="006D2EC8" w:rsidRDefault="006D2EC8" w:rsidP="00CD5C46">
            <w:pPr>
              <w:jc w:val="center"/>
              <w:rPr>
                <w:rFonts w:cs="B Zar"/>
                <w:b/>
                <w:bCs/>
                <w:rtl/>
              </w:rPr>
            </w:pPr>
          </w:p>
        </w:tc>
      </w:tr>
      <w:tr w:rsidR="006D2EC8"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6D2EC8" w:rsidRPr="00A645A6" w:rsidRDefault="006D2EC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6D2EC8" w:rsidRPr="003C20B9" w:rsidRDefault="006D2EC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6D2EC8" w:rsidRPr="00A645A6" w:rsidRDefault="006D2EC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6D2EC8" w:rsidRPr="00A645A6" w:rsidRDefault="006D2EC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6D2EC8" w:rsidRPr="00A645A6" w:rsidRDefault="006D2EC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6D2EC8" w:rsidRPr="00A645A6" w:rsidRDefault="006D2EC8" w:rsidP="00CD5C46">
            <w:pPr>
              <w:jc w:val="center"/>
              <w:rPr>
                <w:rFonts w:cs="B Nazanin"/>
                <w:b/>
                <w:bCs/>
                <w:rtl/>
              </w:rPr>
            </w:pPr>
          </w:p>
        </w:tc>
        <w:tc>
          <w:tcPr>
            <w:tcW w:w="1276" w:type="dxa"/>
            <w:tcBorders>
              <w:top w:val="single" w:sz="12" w:space="0" w:color="auto"/>
              <w:left w:val="single" w:sz="2" w:space="0" w:color="auto"/>
            </w:tcBorders>
            <w:vAlign w:val="center"/>
          </w:tcPr>
          <w:p w:rsidR="006D2EC8" w:rsidRPr="00A645A6" w:rsidRDefault="006D2EC8" w:rsidP="00CD5C46">
            <w:pPr>
              <w:jc w:val="center"/>
              <w:rPr>
                <w:rFonts w:cs="B Nazanin"/>
                <w:b/>
                <w:bCs/>
                <w:rtl/>
              </w:rPr>
            </w:pPr>
          </w:p>
        </w:tc>
        <w:tc>
          <w:tcPr>
            <w:tcW w:w="1332" w:type="dxa"/>
            <w:tcBorders>
              <w:top w:val="single" w:sz="12" w:space="0" w:color="auto"/>
            </w:tcBorders>
          </w:tcPr>
          <w:p w:rsidR="006D2EC8" w:rsidRPr="00C81A41" w:rsidRDefault="006D2EC8" w:rsidP="00CD5C46">
            <w:pPr>
              <w:autoSpaceDE w:val="0"/>
              <w:autoSpaceDN w:val="0"/>
              <w:adjustRightInd w:val="0"/>
              <w:jc w:val="lowKashida"/>
              <w:rPr>
                <w:rFonts w:ascii="BZar" w:cs="B Zar"/>
                <w:b/>
                <w:bCs/>
                <w:rtl/>
              </w:rPr>
            </w:pPr>
          </w:p>
        </w:tc>
        <w:tc>
          <w:tcPr>
            <w:tcW w:w="1332" w:type="dxa"/>
            <w:tcBorders>
              <w:top w:val="single" w:sz="12" w:space="0" w:color="auto"/>
            </w:tcBorders>
          </w:tcPr>
          <w:p w:rsidR="006D2EC8" w:rsidRPr="00C81A41" w:rsidRDefault="006D2EC8" w:rsidP="00CD5C46">
            <w:pPr>
              <w:autoSpaceDE w:val="0"/>
              <w:autoSpaceDN w:val="0"/>
              <w:adjustRightInd w:val="0"/>
              <w:jc w:val="lowKashida"/>
              <w:rPr>
                <w:rFonts w:ascii="BZar" w:cs="B Zar"/>
                <w:b/>
                <w:bCs/>
                <w:rtl/>
              </w:rPr>
            </w:pPr>
          </w:p>
        </w:tc>
        <w:tc>
          <w:tcPr>
            <w:tcW w:w="1154" w:type="dxa"/>
            <w:tcBorders>
              <w:top w:val="single" w:sz="12" w:space="0" w:color="auto"/>
            </w:tcBorders>
          </w:tcPr>
          <w:p w:rsidR="006D2EC8" w:rsidRPr="00C81A41" w:rsidRDefault="006D2EC8" w:rsidP="00CD5C46">
            <w:pPr>
              <w:autoSpaceDE w:val="0"/>
              <w:autoSpaceDN w:val="0"/>
              <w:adjustRightInd w:val="0"/>
              <w:jc w:val="lowKashida"/>
              <w:rPr>
                <w:rFonts w:ascii="BZar" w:cs="B Zar"/>
                <w:b/>
                <w:bCs/>
                <w:rtl/>
              </w:rPr>
            </w:pPr>
          </w:p>
        </w:tc>
      </w:tr>
      <w:tr w:rsidR="006D2EC8" w:rsidTr="00A46781">
        <w:trPr>
          <w:trHeight w:val="20"/>
          <w:jc w:val="center"/>
        </w:trPr>
        <w:tc>
          <w:tcPr>
            <w:tcW w:w="532" w:type="dxa"/>
            <w:tcBorders>
              <w:left w:val="single" w:sz="12" w:space="0" w:color="auto"/>
            </w:tcBorders>
            <w:shd w:val="clear" w:color="auto" w:fill="F2F2F2" w:themeFill="background1" w:themeFillShade="F2"/>
            <w:vAlign w:val="center"/>
          </w:tcPr>
          <w:p w:rsidR="006D2EC8" w:rsidRPr="00A645A6" w:rsidRDefault="006D2EC8" w:rsidP="00CD5C46">
            <w:pPr>
              <w:jc w:val="center"/>
              <w:rPr>
                <w:rFonts w:cs="B Nazanin"/>
                <w:b/>
                <w:bCs/>
                <w:rtl/>
              </w:rPr>
            </w:pPr>
            <w:r w:rsidRPr="00A645A6">
              <w:rPr>
                <w:rFonts w:cs="B Nazanin" w:hint="cs"/>
                <w:b/>
                <w:bCs/>
                <w:rtl/>
              </w:rPr>
              <w:t>2</w:t>
            </w:r>
          </w:p>
        </w:tc>
        <w:tc>
          <w:tcPr>
            <w:tcW w:w="3684" w:type="dxa"/>
            <w:gridSpan w:val="2"/>
            <w:vAlign w:val="center"/>
          </w:tcPr>
          <w:p w:rsidR="006D2EC8" w:rsidRPr="003C20B9" w:rsidRDefault="006D2EC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6D2EC8" w:rsidRPr="00A645A6" w:rsidRDefault="006D2EC8" w:rsidP="00CD5C46">
            <w:pPr>
              <w:jc w:val="center"/>
              <w:rPr>
                <w:rFonts w:cs="B Nazanin"/>
                <w:b/>
                <w:bCs/>
                <w:rtl/>
              </w:rPr>
            </w:pPr>
          </w:p>
        </w:tc>
        <w:tc>
          <w:tcPr>
            <w:tcW w:w="1332" w:type="dxa"/>
          </w:tcPr>
          <w:p w:rsidR="006D2EC8" w:rsidRPr="00C81A41" w:rsidRDefault="006D2EC8" w:rsidP="00CD5C46">
            <w:pPr>
              <w:jc w:val="both"/>
              <w:rPr>
                <w:rFonts w:cs="B Zar"/>
                <w:b/>
                <w:bCs/>
                <w:rtl/>
              </w:rPr>
            </w:pPr>
          </w:p>
        </w:tc>
        <w:tc>
          <w:tcPr>
            <w:tcW w:w="1332" w:type="dxa"/>
          </w:tcPr>
          <w:p w:rsidR="006D2EC8" w:rsidRPr="00C81A41" w:rsidRDefault="006D2EC8" w:rsidP="00CD5C46">
            <w:pPr>
              <w:jc w:val="both"/>
              <w:rPr>
                <w:rFonts w:cs="B Zar"/>
                <w:b/>
                <w:bCs/>
                <w:rtl/>
              </w:rPr>
            </w:pPr>
          </w:p>
        </w:tc>
        <w:tc>
          <w:tcPr>
            <w:tcW w:w="1154" w:type="dxa"/>
          </w:tcPr>
          <w:p w:rsidR="006D2EC8" w:rsidRPr="00C81A41" w:rsidRDefault="006D2EC8" w:rsidP="00CD5C46">
            <w:pPr>
              <w:jc w:val="both"/>
              <w:rPr>
                <w:rFonts w:cs="B Zar"/>
                <w:b/>
                <w:bCs/>
                <w:rtl/>
              </w:rPr>
            </w:pPr>
          </w:p>
        </w:tc>
      </w:tr>
      <w:tr w:rsidR="006D2EC8" w:rsidTr="00A46781">
        <w:trPr>
          <w:trHeight w:val="20"/>
          <w:jc w:val="center"/>
        </w:trPr>
        <w:tc>
          <w:tcPr>
            <w:tcW w:w="532" w:type="dxa"/>
            <w:tcBorders>
              <w:left w:val="single" w:sz="12" w:space="0" w:color="auto"/>
            </w:tcBorders>
            <w:shd w:val="clear" w:color="auto" w:fill="F2F2F2" w:themeFill="background1" w:themeFillShade="F2"/>
            <w:vAlign w:val="center"/>
          </w:tcPr>
          <w:p w:rsidR="006D2EC8" w:rsidRPr="00A645A6" w:rsidRDefault="006D2EC8" w:rsidP="00CD5C46">
            <w:pPr>
              <w:jc w:val="center"/>
              <w:rPr>
                <w:rFonts w:cs="B Nazanin"/>
                <w:b/>
                <w:bCs/>
                <w:rtl/>
              </w:rPr>
            </w:pPr>
            <w:r w:rsidRPr="00A645A6">
              <w:rPr>
                <w:rFonts w:cs="B Nazanin" w:hint="cs"/>
                <w:b/>
                <w:bCs/>
                <w:rtl/>
              </w:rPr>
              <w:t>3</w:t>
            </w:r>
          </w:p>
        </w:tc>
        <w:tc>
          <w:tcPr>
            <w:tcW w:w="3684" w:type="dxa"/>
            <w:gridSpan w:val="2"/>
            <w:vAlign w:val="center"/>
          </w:tcPr>
          <w:p w:rsidR="006D2EC8" w:rsidRPr="003C20B9" w:rsidRDefault="006D2EC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6D2EC8" w:rsidRPr="00A645A6" w:rsidRDefault="006D2EC8" w:rsidP="00CD5C46">
            <w:pPr>
              <w:jc w:val="center"/>
              <w:rPr>
                <w:rFonts w:cs="B Nazanin"/>
                <w:b/>
                <w:bCs/>
                <w:rtl/>
              </w:rPr>
            </w:pPr>
          </w:p>
        </w:tc>
        <w:tc>
          <w:tcPr>
            <w:tcW w:w="1332" w:type="dxa"/>
          </w:tcPr>
          <w:p w:rsidR="006D2EC8" w:rsidRPr="00C81A41" w:rsidRDefault="006D2EC8" w:rsidP="00CD5C46">
            <w:pPr>
              <w:jc w:val="both"/>
              <w:rPr>
                <w:rFonts w:cs="B Zar"/>
                <w:b/>
                <w:bCs/>
                <w:rtl/>
              </w:rPr>
            </w:pPr>
          </w:p>
        </w:tc>
        <w:tc>
          <w:tcPr>
            <w:tcW w:w="1332" w:type="dxa"/>
          </w:tcPr>
          <w:p w:rsidR="006D2EC8" w:rsidRPr="00C81A41" w:rsidRDefault="006D2EC8" w:rsidP="00CD5C46">
            <w:pPr>
              <w:jc w:val="both"/>
              <w:rPr>
                <w:rFonts w:cs="B Zar"/>
                <w:b/>
                <w:bCs/>
                <w:rtl/>
              </w:rPr>
            </w:pPr>
          </w:p>
        </w:tc>
        <w:tc>
          <w:tcPr>
            <w:tcW w:w="1154" w:type="dxa"/>
          </w:tcPr>
          <w:p w:rsidR="006D2EC8" w:rsidRPr="00C81A41" w:rsidRDefault="006D2EC8" w:rsidP="00CD5C46">
            <w:pPr>
              <w:jc w:val="both"/>
              <w:rPr>
                <w:rFonts w:cs="B Zar"/>
                <w:b/>
                <w:bCs/>
                <w:rtl/>
              </w:rPr>
            </w:pPr>
          </w:p>
        </w:tc>
      </w:tr>
      <w:tr w:rsidR="006D2EC8" w:rsidTr="00A46781">
        <w:trPr>
          <w:trHeight w:val="20"/>
          <w:jc w:val="center"/>
        </w:trPr>
        <w:tc>
          <w:tcPr>
            <w:tcW w:w="532" w:type="dxa"/>
            <w:tcBorders>
              <w:left w:val="single" w:sz="12" w:space="0" w:color="auto"/>
            </w:tcBorders>
            <w:shd w:val="clear" w:color="auto" w:fill="F2F2F2" w:themeFill="background1" w:themeFillShade="F2"/>
            <w:vAlign w:val="center"/>
          </w:tcPr>
          <w:p w:rsidR="006D2EC8" w:rsidRPr="00A645A6" w:rsidRDefault="006D2EC8" w:rsidP="00CD5C46">
            <w:pPr>
              <w:jc w:val="center"/>
              <w:rPr>
                <w:rFonts w:cs="B Nazanin"/>
                <w:b/>
                <w:bCs/>
                <w:rtl/>
              </w:rPr>
            </w:pPr>
            <w:r w:rsidRPr="00A645A6">
              <w:rPr>
                <w:rFonts w:cs="B Nazanin" w:hint="cs"/>
                <w:b/>
                <w:bCs/>
                <w:rtl/>
              </w:rPr>
              <w:t>4</w:t>
            </w:r>
          </w:p>
        </w:tc>
        <w:tc>
          <w:tcPr>
            <w:tcW w:w="3684" w:type="dxa"/>
            <w:gridSpan w:val="2"/>
            <w:vAlign w:val="center"/>
          </w:tcPr>
          <w:p w:rsidR="006D2EC8" w:rsidRPr="003C20B9" w:rsidRDefault="006D2EC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6D2EC8" w:rsidRPr="00A645A6" w:rsidRDefault="006D2EC8" w:rsidP="00CD5C46">
            <w:pPr>
              <w:jc w:val="center"/>
              <w:rPr>
                <w:rFonts w:cs="B Nazanin"/>
                <w:b/>
                <w:bCs/>
                <w:rtl/>
              </w:rPr>
            </w:pPr>
          </w:p>
        </w:tc>
        <w:tc>
          <w:tcPr>
            <w:tcW w:w="1332" w:type="dxa"/>
          </w:tcPr>
          <w:p w:rsidR="006D2EC8" w:rsidRPr="00C81A41" w:rsidRDefault="006D2EC8" w:rsidP="00CD5C46">
            <w:pPr>
              <w:autoSpaceDE w:val="0"/>
              <w:autoSpaceDN w:val="0"/>
              <w:adjustRightInd w:val="0"/>
              <w:jc w:val="both"/>
              <w:rPr>
                <w:rFonts w:ascii="BZar" w:cs="B Zar"/>
                <w:b/>
                <w:bCs/>
                <w:rtl/>
              </w:rPr>
            </w:pPr>
          </w:p>
        </w:tc>
        <w:tc>
          <w:tcPr>
            <w:tcW w:w="1332" w:type="dxa"/>
          </w:tcPr>
          <w:p w:rsidR="006D2EC8" w:rsidRPr="00C81A41" w:rsidRDefault="006D2EC8" w:rsidP="00CD5C46">
            <w:pPr>
              <w:autoSpaceDE w:val="0"/>
              <w:autoSpaceDN w:val="0"/>
              <w:adjustRightInd w:val="0"/>
              <w:jc w:val="both"/>
              <w:rPr>
                <w:rFonts w:ascii="BZar" w:cs="B Zar"/>
                <w:b/>
                <w:bCs/>
                <w:rtl/>
              </w:rPr>
            </w:pPr>
          </w:p>
        </w:tc>
        <w:tc>
          <w:tcPr>
            <w:tcW w:w="1154" w:type="dxa"/>
            <w:tcBorders>
              <w:right w:val="single" w:sz="2" w:space="0" w:color="auto"/>
            </w:tcBorders>
          </w:tcPr>
          <w:p w:rsidR="006D2EC8" w:rsidRPr="00C81A41" w:rsidRDefault="006D2EC8" w:rsidP="00CD5C46">
            <w:pPr>
              <w:autoSpaceDE w:val="0"/>
              <w:autoSpaceDN w:val="0"/>
              <w:adjustRightInd w:val="0"/>
              <w:jc w:val="both"/>
              <w:rPr>
                <w:rFonts w:ascii="BZar" w:cs="B Zar"/>
                <w:b/>
                <w:bCs/>
                <w:rtl/>
              </w:rPr>
            </w:pPr>
          </w:p>
        </w:tc>
      </w:tr>
      <w:tr w:rsidR="006D2EC8"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6D2EC8" w:rsidRDefault="006D2EC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6D2EC8" w:rsidRPr="00C81A41" w:rsidRDefault="006D2EC8"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tbl>
      <w:tblPr>
        <w:tblpPr w:leftFromText="180" w:rightFromText="180" w:vertAnchor="text" w:horzAnchor="margin" w:tblpXSpec="center" w:tblpY="21"/>
        <w:bidiVisual/>
        <w:tblW w:w="14884" w:type="dxa"/>
        <w:tblLook w:val="04A0"/>
      </w:tblPr>
      <w:tblGrid>
        <w:gridCol w:w="6750"/>
        <w:gridCol w:w="567"/>
        <w:gridCol w:w="7567"/>
      </w:tblGrid>
      <w:tr w:rsidR="00DD5E29" w:rsidRPr="00DD5E29" w:rsidTr="00FF1E49">
        <w:trPr>
          <w:trHeight w:val="5659"/>
        </w:trPr>
        <w:tc>
          <w:tcPr>
            <w:tcW w:w="14884" w:type="dxa"/>
            <w:gridSpan w:val="3"/>
            <w:tcBorders>
              <w:bottom w:val="single" w:sz="4" w:space="0" w:color="auto"/>
            </w:tcBorders>
          </w:tcPr>
          <w:p w:rsidR="00DD5E29" w:rsidRPr="00DD5E29" w:rsidRDefault="00DD5E29" w:rsidP="00DD5E29">
            <w:pPr>
              <w:spacing w:after="0"/>
              <w:rPr>
                <w:rFonts w:ascii="BZarBold" w:eastAsia="Calibri" w:hAnsi="Calibri" w:cs="B Zar"/>
                <w:b/>
                <w:bCs/>
                <w:sz w:val="24"/>
                <w:szCs w:val="24"/>
                <w:rtl/>
              </w:rPr>
            </w:pPr>
            <w:r w:rsidRPr="00DD5E29">
              <w:rPr>
                <w:rFonts w:ascii="BZarBold" w:eastAsia="Calibri" w:hAnsi="Calibri" w:cs="B Zar" w:hint="cs"/>
                <w:b/>
                <w:bCs/>
                <w:sz w:val="24"/>
                <w:szCs w:val="24"/>
                <w:rtl/>
              </w:rPr>
              <w:lastRenderedPageBreak/>
              <w:t>اعلاميه تاييد اعتبار بانكي</w:t>
            </w:r>
          </w:p>
          <w:p w:rsidR="00DD5E29" w:rsidRPr="00DD5E29" w:rsidRDefault="00DD5E29" w:rsidP="00DD5E29">
            <w:pPr>
              <w:tabs>
                <w:tab w:val="left" w:pos="120"/>
              </w:tabs>
              <w:spacing w:after="0"/>
              <w:ind w:left="19"/>
              <w:jc w:val="both"/>
              <w:rPr>
                <w:rFonts w:ascii="BZar" w:eastAsia="Calibri" w:hAnsi="Calibri" w:cs="B Nazanin"/>
                <w:b/>
                <w:bCs/>
                <w:sz w:val="24"/>
                <w:szCs w:val="24"/>
                <w:rtl/>
              </w:rPr>
            </w:pPr>
            <w:r w:rsidRPr="00DD5E29">
              <w:rPr>
                <w:rFonts w:ascii="BZar" w:eastAsia="Calibri" w:hAnsi="Calibri" w:cs="B Nazanin" w:hint="cs"/>
                <w:b/>
                <w:bCs/>
                <w:sz w:val="24"/>
                <w:szCs w:val="24"/>
                <w:rtl/>
              </w:rPr>
              <w:t xml:space="preserve">شركت مجتمع گاز پارس جنوبي </w:t>
            </w:r>
          </w:p>
          <w:p w:rsidR="00DD5E29" w:rsidRPr="00DD5E29" w:rsidRDefault="00DD5E29" w:rsidP="00DD5E29">
            <w:pPr>
              <w:tabs>
                <w:tab w:val="left" w:pos="120"/>
              </w:tabs>
              <w:spacing w:after="0"/>
              <w:ind w:left="19"/>
              <w:jc w:val="both"/>
              <w:rPr>
                <w:rFonts w:ascii="BZar" w:eastAsia="Calibri" w:hAnsi="Calibri" w:cs="B Nazanin"/>
                <w:b/>
                <w:bCs/>
                <w:sz w:val="24"/>
                <w:szCs w:val="24"/>
                <w:rtl/>
              </w:rPr>
            </w:pPr>
            <w:r w:rsidRPr="00DD5E29">
              <w:rPr>
                <w:rFonts w:ascii="BZar" w:eastAsia="Calibri" w:hAnsi="Calibri" w:cs="B Nazanin" w:hint="cs"/>
                <w:b/>
                <w:bCs/>
                <w:sz w:val="24"/>
                <w:szCs w:val="24"/>
                <w:rtl/>
              </w:rPr>
              <w:t xml:space="preserve">با سلام </w:t>
            </w:r>
          </w:p>
          <w:p w:rsidR="00DD5E29" w:rsidRPr="00DD5E29" w:rsidRDefault="00DD5E29" w:rsidP="00DD5E29">
            <w:pPr>
              <w:tabs>
                <w:tab w:val="left" w:pos="120"/>
              </w:tabs>
              <w:spacing w:after="0"/>
              <w:ind w:left="19"/>
              <w:jc w:val="both"/>
              <w:rPr>
                <w:rFonts w:ascii="BZar" w:eastAsia="Calibri" w:hAnsi="Calibri" w:cs="B Nazanin"/>
                <w:b/>
                <w:bCs/>
                <w:sz w:val="24"/>
                <w:szCs w:val="24"/>
                <w:rtl/>
              </w:rPr>
            </w:pPr>
            <w:r w:rsidRPr="00DD5E29">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DD5E29" w:rsidRPr="00DD5E29" w:rsidRDefault="00DD5E29" w:rsidP="00DD5E29">
            <w:pPr>
              <w:numPr>
                <w:ilvl w:val="0"/>
                <w:numId w:val="9"/>
              </w:numPr>
              <w:tabs>
                <w:tab w:val="left" w:pos="120"/>
              </w:tabs>
              <w:spacing w:after="0" w:line="240" w:lineRule="auto"/>
              <w:jc w:val="both"/>
              <w:rPr>
                <w:rFonts w:ascii="BZar" w:eastAsia="Calibri" w:hAnsi="Calibri" w:cs="B Nazanin"/>
                <w:b/>
                <w:bCs/>
                <w:sz w:val="24"/>
                <w:szCs w:val="24"/>
                <w:rtl/>
              </w:rPr>
            </w:pPr>
            <w:r w:rsidRPr="00DD5E29">
              <w:rPr>
                <w:rFonts w:ascii="BZar" w:eastAsia="Calibri" w:hAnsi="Calibri" w:cs="B Nazanin" w:hint="cs"/>
                <w:b/>
                <w:bCs/>
                <w:sz w:val="24"/>
                <w:szCs w:val="24"/>
                <w:rtl/>
              </w:rPr>
              <w:t>اطلاعات گردش حسابهاي فعال شركت</w:t>
            </w:r>
            <w:r w:rsidRPr="00DD5E29">
              <w:rPr>
                <w:rFonts w:ascii="BZar" w:eastAsia="Calibri" w:hAnsi="Calibri" w:cs="B Nazanin"/>
                <w:b/>
                <w:bCs/>
                <w:sz w:val="24"/>
                <w:szCs w:val="24"/>
              </w:rPr>
              <w:t xml:space="preserve"> </w:t>
            </w:r>
            <w:r w:rsidRPr="00DD5E29">
              <w:rPr>
                <w:rFonts w:ascii="BZar" w:eastAsia="Calibri" w:hAnsi="Calibri" w:cs="B Nazanin" w:hint="cs"/>
                <w:b/>
                <w:bCs/>
                <w:sz w:val="24"/>
                <w:szCs w:val="24"/>
                <w:rtl/>
              </w:rPr>
              <w:t xml:space="preserve">                                                                                                        </w:t>
            </w:r>
            <w:r w:rsidRPr="00DD5E29">
              <w:rPr>
                <w:rFonts w:ascii="BZar" w:eastAsia="Calibri" w:hAnsi="Calibri" w:cs="B Nazanin"/>
                <w:b/>
                <w:bCs/>
                <w:sz w:val="24"/>
                <w:szCs w:val="24"/>
              </w:rPr>
              <w:t xml:space="preserve"> </w:t>
            </w:r>
            <w:r w:rsidRPr="00DD5E29">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DD5E29" w:rsidRPr="00DD5E29" w:rsidTr="00FF1E49">
              <w:trPr>
                <w:trHeight w:val="50"/>
                <w:jc w:val="center"/>
              </w:trPr>
              <w:tc>
                <w:tcPr>
                  <w:tcW w:w="2610" w:type="dxa"/>
                  <w:shd w:val="clear" w:color="auto" w:fill="FFFFFF" w:themeFill="background1"/>
                  <w:vAlign w:val="center"/>
                </w:tcPr>
                <w:p w:rsidR="00DD5E29" w:rsidRPr="00DD5E29" w:rsidRDefault="00DD5E29" w:rsidP="0011019C">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DD5E29">
                    <w:rPr>
                      <w:rFonts w:ascii="BZar" w:eastAsia="Calibri" w:hAnsi="Calibri" w:cs="B Nazanin" w:hint="cs"/>
                      <w:b/>
                      <w:bCs/>
                      <w:sz w:val="24"/>
                      <w:szCs w:val="24"/>
                      <w:rtl/>
                    </w:rPr>
                    <w:t>نوع حساب</w:t>
                  </w:r>
                </w:p>
              </w:tc>
              <w:tc>
                <w:tcPr>
                  <w:tcW w:w="3242" w:type="dxa"/>
                  <w:shd w:val="clear" w:color="auto" w:fill="FFFFFF" w:themeFill="background1"/>
                  <w:vAlign w:val="center"/>
                </w:tcPr>
                <w:p w:rsidR="00DD5E29" w:rsidRPr="00DD5E29" w:rsidRDefault="00DD5E29" w:rsidP="0011019C">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DD5E29">
                    <w:rPr>
                      <w:rFonts w:ascii="BZar" w:eastAsia="Calibri" w:hAnsi="Calibri" w:cs="B Nazanin" w:hint="cs"/>
                      <w:b/>
                      <w:bCs/>
                      <w:sz w:val="24"/>
                      <w:szCs w:val="24"/>
                      <w:rtl/>
                    </w:rPr>
                    <w:t>شماره حساب</w:t>
                  </w:r>
                </w:p>
              </w:tc>
              <w:tc>
                <w:tcPr>
                  <w:tcW w:w="2787" w:type="dxa"/>
                  <w:shd w:val="clear" w:color="auto" w:fill="FFFFFF" w:themeFill="background1"/>
                  <w:vAlign w:val="center"/>
                </w:tcPr>
                <w:p w:rsidR="00DD5E29" w:rsidRPr="00DD5E29" w:rsidRDefault="00DD5E29" w:rsidP="0011019C">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DD5E29">
                    <w:rPr>
                      <w:rFonts w:ascii="BZar" w:eastAsia="Calibri" w:hAnsi="Calibri" w:cs="B Nazanin" w:hint="cs"/>
                      <w:b/>
                      <w:bCs/>
                      <w:sz w:val="24"/>
                      <w:szCs w:val="24"/>
                      <w:rtl/>
                    </w:rPr>
                    <w:t>بدهكار (ريال)</w:t>
                  </w:r>
                </w:p>
              </w:tc>
              <w:tc>
                <w:tcPr>
                  <w:tcW w:w="2616" w:type="dxa"/>
                  <w:shd w:val="clear" w:color="auto" w:fill="FFFFFF" w:themeFill="background1"/>
                  <w:vAlign w:val="center"/>
                </w:tcPr>
                <w:p w:rsidR="00DD5E29" w:rsidRPr="00DD5E29" w:rsidRDefault="00DD5E29" w:rsidP="0011019C">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DD5E29">
                    <w:rPr>
                      <w:rFonts w:ascii="BZar" w:eastAsia="Calibri" w:hAnsi="Calibri" w:cs="B Nazanin" w:hint="cs"/>
                      <w:b/>
                      <w:bCs/>
                      <w:sz w:val="24"/>
                      <w:szCs w:val="24"/>
                      <w:rtl/>
                    </w:rPr>
                    <w:t>بستانكار (ريال)</w:t>
                  </w:r>
                </w:p>
              </w:tc>
              <w:tc>
                <w:tcPr>
                  <w:tcW w:w="2844" w:type="dxa"/>
                  <w:shd w:val="clear" w:color="auto" w:fill="FFFFFF" w:themeFill="background1"/>
                  <w:vAlign w:val="center"/>
                </w:tcPr>
                <w:p w:rsidR="00DD5E29" w:rsidRPr="00DD5E29" w:rsidRDefault="00DD5E29" w:rsidP="0011019C">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DD5E29">
                    <w:rPr>
                      <w:rFonts w:ascii="BZar" w:eastAsia="Calibri" w:hAnsi="Calibri" w:cs="B Nazanin" w:hint="cs"/>
                      <w:b/>
                      <w:bCs/>
                      <w:sz w:val="24"/>
                      <w:szCs w:val="24"/>
                      <w:rtl/>
                    </w:rPr>
                    <w:t>ميانگين حساب (ريال)</w:t>
                  </w:r>
                </w:p>
              </w:tc>
            </w:tr>
            <w:tr w:rsidR="00DD5E29" w:rsidRPr="00DD5E29" w:rsidTr="00FF1E49">
              <w:trPr>
                <w:trHeight w:val="429"/>
                <w:jc w:val="center"/>
              </w:trPr>
              <w:tc>
                <w:tcPr>
                  <w:tcW w:w="2610" w:type="dxa"/>
                </w:tcPr>
                <w:p w:rsidR="00DD5E29" w:rsidRPr="00DD5E29" w:rsidRDefault="00DD5E29" w:rsidP="0011019C">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DD5E29" w:rsidRPr="00DD5E29" w:rsidRDefault="00DD5E29" w:rsidP="0011019C">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DD5E29" w:rsidRPr="00DD5E29" w:rsidRDefault="00DD5E29" w:rsidP="0011019C">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DD5E29" w:rsidRPr="00DD5E29" w:rsidRDefault="00DD5E29" w:rsidP="0011019C">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DD5E29" w:rsidRPr="00DD5E29" w:rsidRDefault="00DD5E29" w:rsidP="0011019C">
                  <w:pPr>
                    <w:framePr w:hSpace="180" w:wrap="around" w:vAnchor="text" w:hAnchor="margin" w:xAlign="center" w:y="21"/>
                    <w:spacing w:after="0" w:line="240" w:lineRule="auto"/>
                    <w:rPr>
                      <w:rFonts w:ascii="BZar" w:eastAsia="Calibri" w:hAnsi="Calibri" w:cs="B Nazanin"/>
                      <w:b/>
                      <w:bCs/>
                      <w:sz w:val="24"/>
                      <w:szCs w:val="24"/>
                      <w:rtl/>
                    </w:rPr>
                  </w:pPr>
                </w:p>
              </w:tc>
            </w:tr>
            <w:tr w:rsidR="00DD5E29" w:rsidRPr="00DD5E29" w:rsidTr="00FF1E49">
              <w:trPr>
                <w:trHeight w:val="429"/>
                <w:jc w:val="center"/>
              </w:trPr>
              <w:tc>
                <w:tcPr>
                  <w:tcW w:w="2610" w:type="dxa"/>
                </w:tcPr>
                <w:p w:rsidR="00DD5E29" w:rsidRPr="00DD5E29" w:rsidRDefault="00DD5E29" w:rsidP="0011019C">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DD5E29" w:rsidRPr="00DD5E29" w:rsidRDefault="00DD5E29" w:rsidP="0011019C">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DD5E29" w:rsidRPr="00DD5E29" w:rsidRDefault="00DD5E29" w:rsidP="0011019C">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DD5E29" w:rsidRPr="00DD5E29" w:rsidRDefault="00DD5E29" w:rsidP="0011019C">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DD5E29" w:rsidRPr="00DD5E29" w:rsidRDefault="00DD5E29" w:rsidP="0011019C">
                  <w:pPr>
                    <w:framePr w:hSpace="180" w:wrap="around" w:vAnchor="text" w:hAnchor="margin" w:xAlign="center" w:y="21"/>
                    <w:spacing w:after="0" w:line="240" w:lineRule="auto"/>
                    <w:rPr>
                      <w:rFonts w:ascii="BZar" w:eastAsia="Calibri" w:hAnsi="Calibri" w:cs="B Nazanin"/>
                      <w:b/>
                      <w:bCs/>
                      <w:sz w:val="24"/>
                      <w:szCs w:val="24"/>
                      <w:rtl/>
                    </w:rPr>
                  </w:pPr>
                </w:p>
              </w:tc>
            </w:tr>
            <w:tr w:rsidR="00DD5E29" w:rsidRPr="00DD5E29" w:rsidTr="00FF1E49">
              <w:trPr>
                <w:trHeight w:val="442"/>
                <w:jc w:val="center"/>
              </w:trPr>
              <w:tc>
                <w:tcPr>
                  <w:tcW w:w="2610" w:type="dxa"/>
                </w:tcPr>
                <w:p w:rsidR="00DD5E29" w:rsidRPr="00DD5E29" w:rsidRDefault="00DD5E29" w:rsidP="0011019C">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DD5E29" w:rsidRPr="00DD5E29" w:rsidRDefault="00DD5E29" w:rsidP="0011019C">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DD5E29" w:rsidRPr="00DD5E29" w:rsidRDefault="00DD5E29" w:rsidP="0011019C">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DD5E29" w:rsidRPr="00DD5E29" w:rsidRDefault="00DD5E29" w:rsidP="0011019C">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DD5E29" w:rsidRPr="00DD5E29" w:rsidRDefault="00DD5E29" w:rsidP="0011019C">
                  <w:pPr>
                    <w:framePr w:hSpace="180" w:wrap="around" w:vAnchor="text" w:hAnchor="margin" w:xAlign="center" w:y="21"/>
                    <w:spacing w:after="0" w:line="240" w:lineRule="auto"/>
                    <w:rPr>
                      <w:rFonts w:ascii="BZar" w:eastAsia="Calibri" w:hAnsi="Calibri" w:cs="B Nazanin"/>
                      <w:b/>
                      <w:bCs/>
                      <w:sz w:val="24"/>
                      <w:szCs w:val="24"/>
                      <w:rtl/>
                    </w:rPr>
                  </w:pPr>
                </w:p>
              </w:tc>
            </w:tr>
          </w:tbl>
          <w:p w:rsidR="00DD5E29" w:rsidRPr="00DD5E29" w:rsidRDefault="00DD5E29" w:rsidP="00DD5E29">
            <w:pPr>
              <w:tabs>
                <w:tab w:val="left" w:pos="120"/>
              </w:tabs>
              <w:spacing w:after="0"/>
              <w:ind w:left="19"/>
              <w:jc w:val="both"/>
              <w:rPr>
                <w:rFonts w:ascii="BZar" w:eastAsia="Calibri" w:hAnsi="Calibri" w:cs="B Nazanin"/>
                <w:b/>
                <w:bCs/>
                <w:sz w:val="24"/>
                <w:szCs w:val="24"/>
                <w:rtl/>
              </w:rPr>
            </w:pPr>
          </w:p>
          <w:p w:rsidR="00DD5E29" w:rsidRPr="00DD5E29" w:rsidRDefault="00DD5E29" w:rsidP="00DD5E29">
            <w:pPr>
              <w:numPr>
                <w:ilvl w:val="0"/>
                <w:numId w:val="9"/>
              </w:numPr>
              <w:tabs>
                <w:tab w:val="left" w:pos="120"/>
              </w:tabs>
              <w:spacing w:after="0" w:line="240" w:lineRule="auto"/>
              <w:jc w:val="both"/>
              <w:rPr>
                <w:rFonts w:ascii="BZar" w:eastAsia="Calibri" w:hAnsi="Calibri" w:cs="B Nazanin"/>
                <w:b/>
                <w:bCs/>
                <w:sz w:val="24"/>
                <w:szCs w:val="24"/>
              </w:rPr>
            </w:pPr>
            <w:r w:rsidRPr="00DD5E29">
              <w:rPr>
                <w:rFonts w:ascii="BZar" w:eastAsia="Calibri" w:hAnsi="Calibri" w:cs="B Nazanin" w:hint="cs"/>
                <w:b/>
                <w:bCs/>
                <w:sz w:val="24"/>
                <w:szCs w:val="24"/>
                <w:rtl/>
              </w:rPr>
              <w:t>ميزان ضمانت نامه هاي فعال برابر است با                                                                                             ريال</w:t>
            </w:r>
          </w:p>
          <w:p w:rsidR="00DD5E29" w:rsidRPr="00DD5E29" w:rsidRDefault="00DD5E29" w:rsidP="00DD5E29">
            <w:pPr>
              <w:numPr>
                <w:ilvl w:val="0"/>
                <w:numId w:val="9"/>
              </w:numPr>
              <w:tabs>
                <w:tab w:val="left" w:pos="120"/>
              </w:tabs>
              <w:spacing w:after="0" w:line="240" w:lineRule="auto"/>
              <w:jc w:val="both"/>
              <w:rPr>
                <w:rFonts w:ascii="BZar" w:eastAsia="Calibri" w:hAnsi="Calibri" w:cs="B Nazanin"/>
                <w:b/>
                <w:bCs/>
                <w:sz w:val="24"/>
                <w:szCs w:val="24"/>
                <w:rtl/>
              </w:rPr>
            </w:pPr>
            <w:r w:rsidRPr="00DD5E29">
              <w:rPr>
                <w:rFonts w:ascii="BZar" w:eastAsia="Calibri" w:hAnsi="Calibri" w:cs="B Nazanin" w:hint="cs"/>
                <w:b/>
                <w:bCs/>
                <w:sz w:val="24"/>
                <w:szCs w:val="24"/>
                <w:rtl/>
              </w:rPr>
              <w:t>شركت مذكور داراي اعتبار مالي تا سقف                                                              (به عدد) ريال                                            (به حروف) ريال نزد</w:t>
            </w:r>
            <w:r w:rsidRPr="00DD5E29">
              <w:rPr>
                <w:rFonts w:ascii="BZar" w:eastAsia="Calibri" w:hAnsi="Calibri" w:cs="B Nazanin"/>
                <w:b/>
                <w:bCs/>
                <w:sz w:val="24"/>
                <w:szCs w:val="24"/>
                <w:rtl/>
              </w:rPr>
              <w:br/>
            </w:r>
            <w:r w:rsidRPr="00DD5E29">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DD5E29" w:rsidRPr="00DD5E29" w:rsidTr="00FF1E49">
        <w:trPr>
          <w:trHeight w:val="116"/>
        </w:trPr>
        <w:tc>
          <w:tcPr>
            <w:tcW w:w="7317" w:type="dxa"/>
            <w:gridSpan w:val="2"/>
            <w:tcBorders>
              <w:top w:val="single" w:sz="4" w:space="0" w:color="auto"/>
              <w:left w:val="single" w:sz="4" w:space="0" w:color="auto"/>
              <w:bottom w:val="single" w:sz="4" w:space="0" w:color="auto"/>
            </w:tcBorders>
            <w:shd w:val="clear" w:color="auto" w:fill="FFFFFF" w:themeFill="background1"/>
            <w:vAlign w:val="center"/>
          </w:tcPr>
          <w:p w:rsidR="00DD5E29" w:rsidRPr="00DD5E29" w:rsidRDefault="00DD5E29" w:rsidP="00DD5E29">
            <w:pPr>
              <w:spacing w:after="0"/>
              <w:rPr>
                <w:rFonts w:ascii="BZar" w:eastAsia="Calibri" w:hAnsi="Calibri" w:cs="B Nazanin"/>
                <w:b/>
                <w:bCs/>
                <w:sz w:val="24"/>
                <w:szCs w:val="24"/>
                <w:rtl/>
              </w:rPr>
            </w:pPr>
            <w:r w:rsidRPr="00DD5E29">
              <w:rPr>
                <w:rFonts w:ascii="BZar" w:eastAsia="Calibri" w:hAnsi="Calibri" w:cs="B Nazanin" w:hint="cs"/>
                <w:b/>
                <w:bCs/>
                <w:sz w:val="24"/>
                <w:szCs w:val="24"/>
                <w:rtl/>
              </w:rPr>
              <w:t>مهر و امضاء صاحبان مجاز امضاء مناقصه گر</w:t>
            </w:r>
          </w:p>
        </w:tc>
        <w:tc>
          <w:tcPr>
            <w:tcW w:w="7567" w:type="dxa"/>
            <w:tcBorders>
              <w:top w:val="single" w:sz="4" w:space="0" w:color="auto"/>
              <w:bottom w:val="single" w:sz="4" w:space="0" w:color="auto"/>
              <w:right w:val="single" w:sz="4" w:space="0" w:color="auto"/>
            </w:tcBorders>
            <w:shd w:val="clear" w:color="auto" w:fill="FFFFFF" w:themeFill="background1"/>
            <w:vAlign w:val="center"/>
          </w:tcPr>
          <w:p w:rsidR="00DD5E29" w:rsidRPr="00DD5E29" w:rsidRDefault="00DD5E29" w:rsidP="00DD5E29">
            <w:pPr>
              <w:spacing w:after="0"/>
              <w:rPr>
                <w:rFonts w:ascii="BZar" w:eastAsia="Calibri" w:hAnsi="Calibri" w:cs="B Nazanin"/>
                <w:b/>
                <w:bCs/>
                <w:sz w:val="24"/>
                <w:szCs w:val="24"/>
                <w:rtl/>
              </w:rPr>
            </w:pPr>
            <w:r w:rsidRPr="00DD5E29">
              <w:rPr>
                <w:rFonts w:ascii="BZar" w:eastAsia="Calibri" w:hAnsi="Calibri" w:cs="B Nazanin" w:hint="cs"/>
                <w:b/>
                <w:bCs/>
                <w:sz w:val="24"/>
                <w:szCs w:val="24"/>
                <w:rtl/>
              </w:rPr>
              <w:t xml:space="preserve">مهر و امضاء مجاز  بانك / موسسه مالي و اعتباري </w:t>
            </w:r>
          </w:p>
        </w:tc>
      </w:tr>
      <w:tr w:rsidR="00DD5E29" w:rsidRPr="00DD5E29" w:rsidTr="00FF1E49">
        <w:trPr>
          <w:trHeight w:val="574"/>
        </w:trPr>
        <w:tc>
          <w:tcPr>
            <w:tcW w:w="6750" w:type="dxa"/>
            <w:tcBorders>
              <w:top w:val="single" w:sz="4" w:space="0" w:color="auto"/>
              <w:left w:val="single" w:sz="4" w:space="0" w:color="auto"/>
              <w:bottom w:val="single" w:sz="4" w:space="0" w:color="auto"/>
            </w:tcBorders>
            <w:vAlign w:val="center"/>
          </w:tcPr>
          <w:p w:rsidR="00DD5E29" w:rsidRPr="00DD5E29" w:rsidRDefault="00DD5E29" w:rsidP="00DD5E29">
            <w:pPr>
              <w:spacing w:after="0"/>
              <w:rPr>
                <w:rFonts w:ascii="BZar" w:eastAsia="Calibri" w:hAnsi="Calibri" w:cs="B Nazanin"/>
                <w:b/>
                <w:bCs/>
                <w:sz w:val="24"/>
                <w:szCs w:val="24"/>
                <w:rtl/>
              </w:rPr>
            </w:pPr>
            <w:r w:rsidRPr="00DD5E29">
              <w:rPr>
                <w:rFonts w:ascii="BZar" w:eastAsia="Calibri" w:hAnsi="Calibri" w:cs="B Nazanin" w:hint="cs"/>
                <w:b/>
                <w:bCs/>
                <w:sz w:val="24"/>
                <w:szCs w:val="24"/>
                <w:rtl/>
              </w:rPr>
              <w:t>نام و نام خانوادگي</w:t>
            </w:r>
          </w:p>
          <w:p w:rsidR="00DD5E29" w:rsidRPr="00DD5E29" w:rsidRDefault="00DD5E29" w:rsidP="00DD5E29">
            <w:pPr>
              <w:spacing w:after="0"/>
              <w:rPr>
                <w:rFonts w:ascii="BZar" w:eastAsia="Calibri" w:hAnsi="Calibri" w:cs="B Nazanin"/>
                <w:b/>
                <w:bCs/>
                <w:sz w:val="24"/>
                <w:szCs w:val="24"/>
                <w:rtl/>
              </w:rPr>
            </w:pPr>
            <w:r w:rsidRPr="00DD5E29">
              <w:rPr>
                <w:rFonts w:ascii="BZar" w:eastAsia="Calibri" w:hAnsi="Calibri" w:cs="B Nazanin" w:hint="cs"/>
                <w:b/>
                <w:bCs/>
                <w:sz w:val="24"/>
                <w:szCs w:val="24"/>
                <w:rtl/>
              </w:rPr>
              <w:t xml:space="preserve">مهر وامضاء </w:t>
            </w:r>
          </w:p>
          <w:p w:rsidR="00DD5E29" w:rsidRPr="00DD5E29" w:rsidRDefault="00DD5E29" w:rsidP="00DD5E29">
            <w:pPr>
              <w:spacing w:after="0"/>
              <w:rPr>
                <w:rFonts w:ascii="BZar" w:eastAsia="Calibri" w:hAnsi="Calibri" w:cs="B Nazanin"/>
                <w:b/>
                <w:bCs/>
                <w:sz w:val="24"/>
                <w:szCs w:val="24"/>
                <w:rtl/>
              </w:rPr>
            </w:pPr>
            <w:r w:rsidRPr="00DD5E29">
              <w:rPr>
                <w:rFonts w:ascii="BZar" w:eastAsia="Calibri" w:hAnsi="Calibri" w:cs="B Nazanin" w:hint="cs"/>
                <w:b/>
                <w:bCs/>
                <w:sz w:val="24"/>
                <w:szCs w:val="24"/>
                <w:rtl/>
              </w:rPr>
              <w:t>تاريخ:</w:t>
            </w:r>
          </w:p>
        </w:tc>
        <w:tc>
          <w:tcPr>
            <w:tcW w:w="567" w:type="dxa"/>
            <w:tcBorders>
              <w:top w:val="single" w:sz="4" w:space="0" w:color="auto"/>
              <w:left w:val="single" w:sz="4" w:space="0" w:color="auto"/>
              <w:bottom w:val="single" w:sz="4" w:space="0" w:color="auto"/>
            </w:tcBorders>
            <w:vAlign w:val="center"/>
          </w:tcPr>
          <w:p w:rsidR="00DD5E29" w:rsidRPr="00DD5E29" w:rsidRDefault="00DD5E29" w:rsidP="00DD5E29">
            <w:pPr>
              <w:bidi w:val="0"/>
              <w:spacing w:after="0"/>
              <w:rPr>
                <w:rFonts w:ascii="BZar" w:eastAsia="Calibri" w:hAnsi="Calibri" w:cs="B Nazanin"/>
                <w:b/>
                <w:bCs/>
                <w:sz w:val="24"/>
                <w:szCs w:val="24"/>
                <w:rtl/>
              </w:rPr>
            </w:pPr>
          </w:p>
          <w:p w:rsidR="00DD5E29" w:rsidRPr="00DD5E29" w:rsidRDefault="00DD5E29" w:rsidP="00DD5E29">
            <w:pPr>
              <w:bidi w:val="0"/>
              <w:spacing w:after="0"/>
              <w:rPr>
                <w:rFonts w:ascii="BZar" w:eastAsia="Calibri" w:hAnsi="Calibri" w:cs="B Nazanin"/>
                <w:b/>
                <w:bCs/>
                <w:sz w:val="24"/>
                <w:szCs w:val="24"/>
                <w:rtl/>
              </w:rPr>
            </w:pPr>
          </w:p>
          <w:p w:rsidR="00DD5E29" w:rsidRPr="00DD5E29" w:rsidRDefault="00DD5E29" w:rsidP="00DD5E29">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DD5E29" w:rsidRPr="00DD5E29" w:rsidRDefault="00DD5E29" w:rsidP="00DD5E29">
            <w:pPr>
              <w:spacing w:after="0"/>
              <w:rPr>
                <w:rFonts w:ascii="BZar" w:eastAsia="Calibri" w:hAnsi="Calibri" w:cs="B Nazanin"/>
                <w:b/>
                <w:bCs/>
                <w:sz w:val="24"/>
                <w:szCs w:val="24"/>
                <w:rtl/>
              </w:rPr>
            </w:pPr>
            <w:r w:rsidRPr="00DD5E29">
              <w:rPr>
                <w:rFonts w:ascii="BZar" w:eastAsia="Calibri" w:hAnsi="Calibri" w:cs="B Nazanin" w:hint="cs"/>
                <w:b/>
                <w:bCs/>
                <w:sz w:val="24"/>
                <w:szCs w:val="24"/>
                <w:rtl/>
              </w:rPr>
              <w:t>نام و نام خانوادگي</w:t>
            </w:r>
          </w:p>
          <w:p w:rsidR="00DD5E29" w:rsidRPr="00DD5E29" w:rsidRDefault="00DD5E29" w:rsidP="00DD5E29">
            <w:pPr>
              <w:spacing w:after="0"/>
              <w:rPr>
                <w:rFonts w:ascii="BZar" w:eastAsia="Calibri" w:hAnsi="Calibri" w:cs="B Nazanin"/>
                <w:b/>
                <w:bCs/>
                <w:sz w:val="24"/>
                <w:szCs w:val="24"/>
              </w:rPr>
            </w:pPr>
            <w:r w:rsidRPr="00DD5E29">
              <w:rPr>
                <w:rFonts w:ascii="BZar" w:eastAsia="Calibri" w:hAnsi="Calibri" w:cs="B Nazanin" w:hint="cs"/>
                <w:b/>
                <w:bCs/>
                <w:sz w:val="24"/>
                <w:szCs w:val="24"/>
                <w:rtl/>
              </w:rPr>
              <w:t xml:space="preserve">مهر و امضاء </w:t>
            </w:r>
          </w:p>
          <w:p w:rsidR="00DD5E29" w:rsidRPr="00DD5E29" w:rsidRDefault="00DD5E29" w:rsidP="00DD5E29">
            <w:pPr>
              <w:spacing w:after="0"/>
              <w:rPr>
                <w:rFonts w:ascii="BZar" w:eastAsia="Calibri" w:hAnsi="Calibri" w:cs="B Nazanin"/>
                <w:b/>
                <w:bCs/>
                <w:sz w:val="24"/>
                <w:szCs w:val="24"/>
                <w:rtl/>
              </w:rPr>
            </w:pPr>
            <w:r w:rsidRPr="00DD5E29">
              <w:rPr>
                <w:rFonts w:ascii="BZar" w:eastAsia="Calibri" w:hAnsi="Calibri" w:cs="B Nazanin" w:hint="cs"/>
                <w:b/>
                <w:bCs/>
                <w:sz w:val="24"/>
                <w:szCs w:val="24"/>
                <w:rtl/>
              </w:rPr>
              <w:t>تاريخ</w:t>
            </w:r>
            <w:r w:rsidRPr="00DD5E29">
              <w:rPr>
                <w:rFonts w:ascii="BZar" w:eastAsia="Calibri" w:hAnsi="Calibri" w:cs="B Nazanin" w:hint="cs"/>
                <w:b/>
                <w:bCs/>
                <w:sz w:val="24"/>
                <w:szCs w:val="24"/>
              </w:rPr>
              <w:t>:</w:t>
            </w:r>
          </w:p>
        </w:tc>
      </w:tr>
      <w:tr w:rsidR="00DD5E29" w:rsidRPr="00DD5E29" w:rsidTr="00FF1E49">
        <w:trPr>
          <w:trHeight w:val="107"/>
        </w:trPr>
        <w:tc>
          <w:tcPr>
            <w:tcW w:w="14884" w:type="dxa"/>
            <w:gridSpan w:val="3"/>
            <w:tcBorders>
              <w:top w:val="single" w:sz="4" w:space="0" w:color="auto"/>
            </w:tcBorders>
            <w:vAlign w:val="center"/>
          </w:tcPr>
          <w:p w:rsidR="00DD5E29" w:rsidRPr="00DD5E29" w:rsidRDefault="00DD5E29" w:rsidP="00DD5E29">
            <w:pPr>
              <w:spacing w:after="0"/>
              <w:contextualSpacing/>
              <w:jc w:val="lowKashida"/>
              <w:rPr>
                <w:rFonts w:ascii="BZar" w:eastAsia="Calibri" w:hAnsi="Calibri" w:cs="B Nazanin"/>
                <w:b/>
                <w:bCs/>
                <w:sz w:val="24"/>
                <w:szCs w:val="24"/>
                <w:rtl/>
              </w:rPr>
            </w:pPr>
            <w:r w:rsidRPr="00DD5E29">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DD5E29">
              <w:rPr>
                <w:rFonts w:ascii="BZar" w:eastAsia="Calibri" w:hAnsi="Calibri" w:cs="B Nazanin" w:hint="cs"/>
                <w:b/>
                <w:bCs/>
                <w:sz w:val="24"/>
                <w:szCs w:val="24"/>
                <w:rtl/>
              </w:rPr>
              <w:t>.</w:t>
            </w:r>
          </w:p>
        </w:tc>
      </w:tr>
    </w:tbl>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0E557B" w:rsidRPr="00E13918" w:rsidRDefault="000E557B"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Pr="00AB383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254611" w:rsidRDefault="00254611" w:rsidP="00450AAA">
      <w:pPr>
        <w:spacing w:line="240" w:lineRule="auto"/>
        <w:jc w:val="both"/>
        <w:rPr>
          <w:rFonts w:cs="B Titr"/>
          <w:rtl/>
        </w:rPr>
      </w:pP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6D2EC8"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6D2EC8"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6D2EC8" w:rsidP="006D2EC8">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6D2EC8"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6D2EC8"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6D2EC8"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E45" w:rsidRDefault="00357E45" w:rsidP="007170AF">
      <w:pPr>
        <w:spacing w:after="0" w:line="240" w:lineRule="auto"/>
      </w:pPr>
      <w:r>
        <w:separator/>
      </w:r>
    </w:p>
  </w:endnote>
  <w:endnote w:type="continuationSeparator" w:id="1">
    <w:p w:rsidR="00357E45" w:rsidRDefault="00357E45"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D231E1">
        <w:pPr>
          <w:pStyle w:val="Footer"/>
          <w:jc w:val="center"/>
        </w:pPr>
        <w:fldSimple w:instr=" PAGE   \* MERGEFORMAT ">
          <w:r w:rsidR="0011019C">
            <w:rPr>
              <w:noProof/>
              <w:rtl/>
            </w:rPr>
            <w:t>3</w:t>
          </w:r>
        </w:fldSimple>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E45" w:rsidRDefault="00357E45" w:rsidP="007170AF">
      <w:pPr>
        <w:spacing w:after="0" w:line="240" w:lineRule="auto"/>
      </w:pPr>
      <w:r>
        <w:separator/>
      </w:r>
    </w:p>
  </w:footnote>
  <w:footnote w:type="continuationSeparator" w:id="1">
    <w:p w:rsidR="00357E45" w:rsidRDefault="00357E45"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D231E1">
    <w:pPr>
      <w:pStyle w:val="Header"/>
    </w:pPr>
    <w:r>
      <w:rPr>
        <w:noProof/>
      </w:rPr>
      <w:pict>
        <v:roundrect id="_x0000_s13318" style="position:absolute;left:0;text-align:left;margin-left:1.75pt;margin-top:-4.15pt;width:738.75pt;height:63pt;z-index:251658240" arcsize="10923f">
          <v:textbox style="mso-next-textbox:#_x0000_s13318">
            <w:txbxContent>
              <w:p w:rsidR="00C32689" w:rsidRDefault="00C32689"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62BC"/>
    <w:rsid w:val="00052474"/>
    <w:rsid w:val="000566F4"/>
    <w:rsid w:val="00071C42"/>
    <w:rsid w:val="00077C39"/>
    <w:rsid w:val="00093912"/>
    <w:rsid w:val="00095669"/>
    <w:rsid w:val="00096F8D"/>
    <w:rsid w:val="000A388A"/>
    <w:rsid w:val="000E1E79"/>
    <w:rsid w:val="000E557B"/>
    <w:rsid w:val="000F1258"/>
    <w:rsid w:val="000F571A"/>
    <w:rsid w:val="0011019C"/>
    <w:rsid w:val="00122A00"/>
    <w:rsid w:val="00131C13"/>
    <w:rsid w:val="00133824"/>
    <w:rsid w:val="00140F0E"/>
    <w:rsid w:val="00145DA1"/>
    <w:rsid w:val="001524F2"/>
    <w:rsid w:val="001526D7"/>
    <w:rsid w:val="00166A1D"/>
    <w:rsid w:val="001920A5"/>
    <w:rsid w:val="00196494"/>
    <w:rsid w:val="001A60A5"/>
    <w:rsid w:val="001B0452"/>
    <w:rsid w:val="001B70DA"/>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3386F"/>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306072"/>
    <w:rsid w:val="003079D8"/>
    <w:rsid w:val="00310940"/>
    <w:rsid w:val="00310A79"/>
    <w:rsid w:val="00322076"/>
    <w:rsid w:val="0033502C"/>
    <w:rsid w:val="0034290F"/>
    <w:rsid w:val="00357E45"/>
    <w:rsid w:val="00367C8C"/>
    <w:rsid w:val="00377CD7"/>
    <w:rsid w:val="00387510"/>
    <w:rsid w:val="003902EF"/>
    <w:rsid w:val="003A002C"/>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63FB"/>
    <w:rsid w:val="004811CD"/>
    <w:rsid w:val="00481D4A"/>
    <w:rsid w:val="004963EB"/>
    <w:rsid w:val="004A0285"/>
    <w:rsid w:val="004A088E"/>
    <w:rsid w:val="004A4819"/>
    <w:rsid w:val="004A5986"/>
    <w:rsid w:val="004A73A2"/>
    <w:rsid w:val="004C3CBA"/>
    <w:rsid w:val="004D3F45"/>
    <w:rsid w:val="004D4537"/>
    <w:rsid w:val="004E38A4"/>
    <w:rsid w:val="004E4914"/>
    <w:rsid w:val="004F5672"/>
    <w:rsid w:val="00500CD2"/>
    <w:rsid w:val="005022D5"/>
    <w:rsid w:val="00502DD0"/>
    <w:rsid w:val="00516B01"/>
    <w:rsid w:val="00517280"/>
    <w:rsid w:val="0052222E"/>
    <w:rsid w:val="00522AA0"/>
    <w:rsid w:val="005308E8"/>
    <w:rsid w:val="00550505"/>
    <w:rsid w:val="005529AB"/>
    <w:rsid w:val="00560921"/>
    <w:rsid w:val="00562694"/>
    <w:rsid w:val="00563181"/>
    <w:rsid w:val="00571760"/>
    <w:rsid w:val="00577277"/>
    <w:rsid w:val="00580F58"/>
    <w:rsid w:val="0058608A"/>
    <w:rsid w:val="00590C02"/>
    <w:rsid w:val="005914D5"/>
    <w:rsid w:val="0059470C"/>
    <w:rsid w:val="0059511B"/>
    <w:rsid w:val="0059614D"/>
    <w:rsid w:val="005974B7"/>
    <w:rsid w:val="005A024E"/>
    <w:rsid w:val="005D0A7E"/>
    <w:rsid w:val="005D0D95"/>
    <w:rsid w:val="005D2A2B"/>
    <w:rsid w:val="005D3562"/>
    <w:rsid w:val="005F07F3"/>
    <w:rsid w:val="005F4C1F"/>
    <w:rsid w:val="00623F8A"/>
    <w:rsid w:val="00630419"/>
    <w:rsid w:val="00636233"/>
    <w:rsid w:val="00644154"/>
    <w:rsid w:val="006512F6"/>
    <w:rsid w:val="00661526"/>
    <w:rsid w:val="00663159"/>
    <w:rsid w:val="0067223C"/>
    <w:rsid w:val="006928DD"/>
    <w:rsid w:val="006A0ED6"/>
    <w:rsid w:val="006A2F81"/>
    <w:rsid w:val="006A3ED8"/>
    <w:rsid w:val="006B0FD2"/>
    <w:rsid w:val="006B3534"/>
    <w:rsid w:val="006C1616"/>
    <w:rsid w:val="006D0314"/>
    <w:rsid w:val="006D2EC8"/>
    <w:rsid w:val="006D2ED9"/>
    <w:rsid w:val="006D6CAA"/>
    <w:rsid w:val="006E2836"/>
    <w:rsid w:val="007046B8"/>
    <w:rsid w:val="0070607C"/>
    <w:rsid w:val="00710530"/>
    <w:rsid w:val="007170AF"/>
    <w:rsid w:val="00717860"/>
    <w:rsid w:val="0072543B"/>
    <w:rsid w:val="007268AD"/>
    <w:rsid w:val="00727165"/>
    <w:rsid w:val="00732C07"/>
    <w:rsid w:val="00740731"/>
    <w:rsid w:val="00775FF5"/>
    <w:rsid w:val="00783624"/>
    <w:rsid w:val="007B39E1"/>
    <w:rsid w:val="007C311F"/>
    <w:rsid w:val="007C4594"/>
    <w:rsid w:val="007C6C70"/>
    <w:rsid w:val="007C7672"/>
    <w:rsid w:val="007E1FBB"/>
    <w:rsid w:val="007E20B8"/>
    <w:rsid w:val="007E5489"/>
    <w:rsid w:val="007F45E1"/>
    <w:rsid w:val="007F546C"/>
    <w:rsid w:val="007F619D"/>
    <w:rsid w:val="00800490"/>
    <w:rsid w:val="00805BF2"/>
    <w:rsid w:val="00806598"/>
    <w:rsid w:val="0081167F"/>
    <w:rsid w:val="00817D9B"/>
    <w:rsid w:val="00817EE7"/>
    <w:rsid w:val="00821C68"/>
    <w:rsid w:val="008249E7"/>
    <w:rsid w:val="008268AD"/>
    <w:rsid w:val="0082762A"/>
    <w:rsid w:val="00831B78"/>
    <w:rsid w:val="0083273C"/>
    <w:rsid w:val="00835A5B"/>
    <w:rsid w:val="0084783C"/>
    <w:rsid w:val="0085190C"/>
    <w:rsid w:val="00860C1E"/>
    <w:rsid w:val="008612F9"/>
    <w:rsid w:val="00863379"/>
    <w:rsid w:val="00874266"/>
    <w:rsid w:val="00875914"/>
    <w:rsid w:val="00877937"/>
    <w:rsid w:val="0088725B"/>
    <w:rsid w:val="00887E46"/>
    <w:rsid w:val="008927A4"/>
    <w:rsid w:val="00892A72"/>
    <w:rsid w:val="008A6174"/>
    <w:rsid w:val="008B429B"/>
    <w:rsid w:val="008C2B8D"/>
    <w:rsid w:val="008D41AC"/>
    <w:rsid w:val="008E25F3"/>
    <w:rsid w:val="008E32DD"/>
    <w:rsid w:val="0090151F"/>
    <w:rsid w:val="00901C2D"/>
    <w:rsid w:val="00926C52"/>
    <w:rsid w:val="009357D3"/>
    <w:rsid w:val="00941FEE"/>
    <w:rsid w:val="00943639"/>
    <w:rsid w:val="009462D7"/>
    <w:rsid w:val="0094728A"/>
    <w:rsid w:val="00950831"/>
    <w:rsid w:val="00951CEA"/>
    <w:rsid w:val="00963B51"/>
    <w:rsid w:val="00967E06"/>
    <w:rsid w:val="0099052B"/>
    <w:rsid w:val="009A1C0D"/>
    <w:rsid w:val="009A1F39"/>
    <w:rsid w:val="009A25EC"/>
    <w:rsid w:val="009A4648"/>
    <w:rsid w:val="009A6DC1"/>
    <w:rsid w:val="009B1824"/>
    <w:rsid w:val="009B6DB3"/>
    <w:rsid w:val="009C55F8"/>
    <w:rsid w:val="009C5B42"/>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46781"/>
    <w:rsid w:val="00A51C8A"/>
    <w:rsid w:val="00A56737"/>
    <w:rsid w:val="00A61E78"/>
    <w:rsid w:val="00A645A6"/>
    <w:rsid w:val="00A673E8"/>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D5C46"/>
    <w:rsid w:val="00CE238F"/>
    <w:rsid w:val="00CF0F13"/>
    <w:rsid w:val="00D04195"/>
    <w:rsid w:val="00D05FBB"/>
    <w:rsid w:val="00D231E1"/>
    <w:rsid w:val="00D2429F"/>
    <w:rsid w:val="00D2672E"/>
    <w:rsid w:val="00D26A69"/>
    <w:rsid w:val="00D344E2"/>
    <w:rsid w:val="00D4099B"/>
    <w:rsid w:val="00D44527"/>
    <w:rsid w:val="00D4717E"/>
    <w:rsid w:val="00D47B9D"/>
    <w:rsid w:val="00D528FD"/>
    <w:rsid w:val="00D54CBD"/>
    <w:rsid w:val="00D629D3"/>
    <w:rsid w:val="00D65675"/>
    <w:rsid w:val="00D73044"/>
    <w:rsid w:val="00D804C4"/>
    <w:rsid w:val="00D853B2"/>
    <w:rsid w:val="00D97855"/>
    <w:rsid w:val="00DA0F31"/>
    <w:rsid w:val="00DA6EE5"/>
    <w:rsid w:val="00DB1AE1"/>
    <w:rsid w:val="00DB7177"/>
    <w:rsid w:val="00DC39D1"/>
    <w:rsid w:val="00DC6F4B"/>
    <w:rsid w:val="00DD5E29"/>
    <w:rsid w:val="00DE2942"/>
    <w:rsid w:val="00DF626E"/>
    <w:rsid w:val="00DF7C3D"/>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B06"/>
    <w:rsid w:val="00EA6105"/>
    <w:rsid w:val="00EA7FA0"/>
    <w:rsid w:val="00EB49AB"/>
    <w:rsid w:val="00EB65F6"/>
    <w:rsid w:val="00EB7BC5"/>
    <w:rsid w:val="00ED38FA"/>
    <w:rsid w:val="00ED693F"/>
    <w:rsid w:val="00EF5856"/>
    <w:rsid w:val="00F064CA"/>
    <w:rsid w:val="00F107CB"/>
    <w:rsid w:val="00F3117E"/>
    <w:rsid w:val="00F34AFA"/>
    <w:rsid w:val="00F352C4"/>
    <w:rsid w:val="00F42C62"/>
    <w:rsid w:val="00F55E52"/>
    <w:rsid w:val="00F62111"/>
    <w:rsid w:val="00F63DC7"/>
    <w:rsid w:val="00F65279"/>
    <w:rsid w:val="00F74F41"/>
    <w:rsid w:val="00F8261E"/>
    <w:rsid w:val="00F835F4"/>
    <w:rsid w:val="00F94874"/>
    <w:rsid w:val="00F97D8C"/>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22EA"/>
    <w:rsid w:val="00FE4F08"/>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divs>
    <w:div w:id="175600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OMRANI, Abbas</cp:lastModifiedBy>
  <cp:revision>2</cp:revision>
  <cp:lastPrinted>2017-12-23T08:34:00Z</cp:lastPrinted>
  <dcterms:created xsi:type="dcterms:W3CDTF">2019-11-23T05:56:00Z</dcterms:created>
  <dcterms:modified xsi:type="dcterms:W3CDTF">2019-11-23T05:56:00Z</dcterms:modified>
</cp:coreProperties>
</file>